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740868-12bf-4bee-8427-ee9ca47aea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35c2299-8c9e-46c6-8a51-e54f5f55b2b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7fe039-85dd-4def-936e-159bc883b7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e61edf-b8f3-4939-9a5f-b72bdd7aca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b29564b-6e83-42f7-91bd-db04ff9528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3383a1-a5b4-4f8a-aec0-b43be31e88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ed43e1-2ffc-4a4d-8754-94a5b81935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3df05d-e3bd-4e17-837f-f674c31fe9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5b85ed-73df-4c49-a2f3-678ea41d95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2f2e5c-252e-457a-a448-4b422d412f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cbd484-3116-48c8-8a4f-fa4129227e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713c0e-1461-49ed-af3a-6a4df37ba4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70e947-bf3e-4aba-a0d3-1dbaf83192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74ae25-b3fa-4c38-840f-e2437292e9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587728-50c9-4b39-b6ca-8678321666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ce4ea5-7075-48be-9bd9-9773929b3be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26c9b1-c3d6-4532-b867-a3e9b808a1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a6a6e76-fd87-430a-8e8f-1912aa55b4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e3bc43-9bbc-4e46-94a7-0d73ad3813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3042b8-cbcd-43ba-9b32-5ffbaa7187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f9f516-5b24-4522-a4fd-af3189b51cc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c3fcb7d-207a-4af6-bff0-4f94f6896e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6cef68-8580-4074-8e42-473ac6634a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9a6d98-ca24-413b-923a-e62582267b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4b1761-8ef1-46d7-a0a1-db8c3cb0a1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95a839-a2a8-45d0-8e5c-19e8c90a39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974cd9-0cfa-4688-8b77-df5a3135bf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d2c285-af1d-4242-9ae5-237aaafa3f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fc0a97-95b2-406c-be9f-2279b8f399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b29564b-6e83-42f7-91bd-db04ff9528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f6c7ae-ea56-4884-a77d-0878bb2a30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19fe74-c310-4306-8dd3-73fb083c84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a466a9d-61a4-4750-9204-fd5a949f22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e7806db-bad9-428a-9b22-a19e24c046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0b20f4-5d5b-4bf0-add9-4d2bceae18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b61b7c-1685-4834-8c4c-fcd2c26ff1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c56efb-f6c3-40bd-93c1-fefcc6f9b1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17a24a-f108-41fc-b645-86f4b8ebed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a55c42-5329-495d-be3c-28aa69ca9b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13fdd8-79c2-4a86-b1c7-2337b3aa3a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9f8eafb-d693-4091-9141-f747c1bc1b1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0d47aa-9e18-4243-a5b5-020f2ebc3a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6a4de3-6197-4305-b60d-a19dec1443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10d2a6-304d-44dc-a538-1569bd3ee4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054c12-7a9b-4245-83d4-d116c1a8d65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f860d4-c498-49c6-a878-242a136e72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77b12f7-9d6d-4f5b-ad23-6457f9cf3c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bc264a-465a-4930-95bc-0105a10c3c9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ce4903-8f39-4c6e-8e14-65ef6b5825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371633-a89c-4252-8adb-5a5fd3d88f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08b63a-6529-4809-bc9e-69ca462dd9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3e30195-0a56-4d9f-9951-c5b7b34dcc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97bedf-4461-4f3a-ae7e-0ef326b750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713c0e-1461-49ed-af3a-6a4df37ba4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bf7bb6-fe56-4693-98e9-2bee773cf5c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d59492-a74a-4b59-a4ef-9d2349f1b0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863495-0a4f-442d-9bdd-703523ccde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2f5cc6-3dae-4f73-b935-d7774c2629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d478a37-9166-4738-9204-d86c959e91d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c60793-feae-4d15-b1a8-fc95821648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f73423-ded1-47ac-bd11-269df0b6f1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3837af-eb54-4d3e-99b9-6aa31b5c3c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21fbd1-010f-4f2a-a165-37cc926244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bdb574-4e6b-468c-a3f2-1777e4a134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d6df95-7094-4ff5-97c2-228f62422a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07648c-72c8-44dc-b067-ab984251c0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bc90ee-673f-46d5-ae1f-04f03fcdf7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04b225-8f14-4ab1-b432-62a3703835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9a664d-f8a6-4c7d-aec2-b227f45ab7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404cd7-083a-4066-a396-6c9f13d797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5d6867-a865-42d9-b51b-b7ce4339b7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96bb56-28d3-4eea-a2b6-ce3de5ed6f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1ae5c7-f669-4f3b-b772-aa732d0a69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404cd7-083a-4066-a396-6c9f13d797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b0f5c3-ae95-4bc0-b07a-4605573e6f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5574ef-a2a4-44f2-bb52-906414c8724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33530f-cfae-4f56-9e8e-c5dff40b4d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5bc616-9eb6-4f95-8500-6ef60926d9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538f89-f32f-479d-95e0-929c42e4c8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e0c0bf-8266-43b8-bc15-6d2b721719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5d541d-a3f0-4dea-89b5-dcfc43ab94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61b56f-0bb3-490a-97f1-e4be1233a2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87725b3-14d7-47c7-91e6-f7689fa105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c6d242-ab7f-48a3-bbdd-45c5f2c4c9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3b56a5-1bb5-4b1f-8186-3dac3932ed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6531ef-53e9-434b-9048-28f373cff41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1d4788-2e2b-4620-8b24-f229bb7ac8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1abd58-ceaf-4e12-8cc7-0f5293ff92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3c0a00-310b-4101-b15e-213c158f4e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1869d5-b4b3-4488-8e25-5bb89b8805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79d9e7-419d-4988-9ced-79127215e9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3580e6-9036-4108-af28-d2c6bc1d84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cac9b2b-0e57-448f-a0e8-60e7cf264a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590cda-3b4b-4afa-b564-767b43b1e8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d66351-7bb6-4677-a253-c65fe06052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545a75-1e8b-44fe-99fe-cbbe392eb4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6b0f2a-bed3-4a1b-ade9-830589eb10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d2c92e-42d1-4fe3-9309-a2b5213668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c137b79-271a-42e7-947f-501cdd5a8a1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8b7a5b-fb40-4409-a6fc-14e3f3f878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8ac2eb-febd-4c46-a109-b568c27804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5b263b-b266-4f6a-9c39-7ef4ba5c58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26b4e7-69bc-43af-bf3d-cc6cc362cd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57a534-2a53-4519-9e99-b04d6f5e1d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c5f1bd-204a-4c11-ad13-a9fb0902c5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e91878-5e7e-4f9e-9bba-a4d5936573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60007e-8025-49c4-ac31-9a3ed6f1f4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d1f661-3e61-48cd-b8fe-2c7a09e253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b29564b-6e83-42f7-91bd-db04ff9528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657ed6-9e42-45d3-91a3-65c9342f71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997d34-e911-4033-a884-5f0a3fd7f1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e7b17a-8355-4d04-a0ba-5dfed9b021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8d5111-ea63-4fb4-814e-dfb024101c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e07b79-5260-4473-a2c7-8b083b03b4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7dc554-7e84-4427-99ee-ca8a7992b99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d7bf6a-639e-4e45-b666-b82bad9a62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09f949-f79a-48e0-9683-ab3f231388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6c250a-95df-4a3b-bc56-3cbe1566ae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713c0e-1461-49ed-af3a-6a4df37ba4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a19ae0-c5b6-4295-ae53-cfb3c6ef6c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ce4903-8f39-4c6e-8e14-65ef6b5825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bc90ee-673f-46d5-ae1f-04f03fcdf7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3b798b-9828-4918-86e9-e1a01d46792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d30f01-5259-4bea-8ec6-835076e051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6ef26b-9f45-4063-98a6-18b8ee3a54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b9f9d7-efcf-4c59-ba2f-2b7d3442f7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eb2aec-6cf2-4fac-88a7-14a54282d6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8e89fb-0547-4980-be82-0691a2ca57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67afa6-2a6a-4af7-bfa2-ee16df575c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ef490b-ff44-4871-8374-0649073d41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e6018f-4f85-4af4-9756-ba41805432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8d00a54-be6a-4e7f-9b3a-6354fbbcf7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eb2aec-6cf2-4fac-88a7-14a54282d6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1a23bf-f1ec-4948-a0e0-c30f8b7005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28bd49-eaf1-4164-a797-1e4bae52e8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94bfb3-19ea-46e4-a045-83b46255f1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116e91-6888-4aee-9df9-4d1989b999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051de5-0436-4525-8df8-20f0186064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d24202-9d2c-473b-87ec-1f4ee6f6b8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a5fa74-5227-4c56-b121-de41ea5391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25a6a0-bfb9-45ce-87c2-83d26d8deb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ffcb78-bf81-4a50-9ae4-075641f2bb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ce4903-8f39-4c6e-8e14-65ef6b5825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85831d-ddf7-4442-9635-165504e366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b7b45e-c675-470d-87af-0b72b76521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c831f9-2cd7-4df5-96d2-7c8b06354d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7a127a-27fa-4fd0-b2c7-4cb30367bf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1fdd00-104d-498f-9ae5-1f0a3d506f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ee0915-a26b-4bae-a83e-b765559015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f73e305-e3b3-411c-9539-663a09f87e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5c1e12-78d0-4c57-a4af-d309338bf2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a5d4a8-cca8-4711-9b0e-a34c502288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de9b83-310b-4224-9f5d-97140a7507d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52bcaa-ef34-4b1c-88c9-32e273064e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b7b45e-c675-470d-87af-0b72b76521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1b1a55-aadc-4d0c-8feb-ab99b30058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d2ecf6-456d-437e-9091-2d3e761a29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59df19-bad0-46da-ba8d-4986b113db8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ea1392-bb64-4323-a811-18371435dc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4c8c4a-7b93-4eba-8367-b20148bc4f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041063-709f-49bb-aed9-063b154cb2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9a845d-a098-41a0-8681-b6f14f357b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90c407-8fa8-49ab-b327-d18b821ea8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b88e08-527d-42bb-ac04-5371432576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ba861f-2eda-4f5f-9dd9-9f113c62cc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3af9a7-3495-47ba-b31c-f220557408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c6c985-d3c9-4c1a-bc12-c4dbab5562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2dd41a-9ddf-426f-943c-2e8f008d7a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41fc2c-3e54-48b8-b532-64c3929d248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edf9ce-bc9a-40f5-87a6-13a237c977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97a407-fc25-4b37-9d3d-750f876aa3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685b12-f77c-4db4-8a3e-e13d10651c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09f3b4-93c2-4665-bbf4-e23f91c898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f077f0-f390-4aea-a6c8-07309e6aca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d0a35e1-f8d2-406b-bc73-6ad4a2de10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15c23e-ff61-4fd1-9dfb-a12372657a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90f08b3-85e5-40a6-badc-d2cd449fc4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d3a8fe-aea8-4376-9894-99d2ccf51e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363ba5-5cd0-4645-a00a-d8a45c5479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93de936-13aa-4d80-922b-f3bed156b5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07cff02-7917-4ce3-941a-a2f89bf626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a6523e-5c99-48a6-afd5-832079e3d1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0bcb4e-8025-42ac-ad2e-f94f0ad5c0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1e0087-3442-40c3-ae0a-c335575925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88c7c8-b1c8-431b-b0a8-182675ed0e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26c9b1-c3d6-4532-b867-a3e9b808a1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63d896-2dcf-4819-b55d-cf6f0f6fe3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32a755-6652-4328-8ab6-ade17843b5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8debdd-3207-4cd8-a507-f1054189f3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f607a4-4924-435e-8c0e-899abda6e3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0414b7-9787-4364-ae5f-c204abe1ff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c2a5da-2d8f-431e-9828-e24cc78eef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2f68da-a37b-4986-a300-2e25c7ee370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ec42d7-a921-46ec-a897-881af55978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d65e84-2dda-415e-82c2-bfe2f99ed2f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a17efa-a67a-4be4-ac1f-896884aad2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4d12d2-1787-46a5-bb41-c41e0169c6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3dcadf-be55-41f3-8cc9-38ed197cf1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f85d19-168c-4dbe-91ff-64a95d4151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84d062-f569-4f32-ba50-98da735dec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aa534e-2827-4b5c-8521-bffc90b6800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6db169-1158-4fab-ae2f-573eb45c91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39f659-591f-4683-9169-419e37652d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e8764a-b07b-416d-8d39-42bb16e07f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1ef151-dd33-4ff5-a07e-c7952b4740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944c19-6132-438c-bac0-73e15e90ee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66c62f-d8f0-4f52-acf6-4622096142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ac869a-04fd-4df2-a7c9-94402261c2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6afd60-7da0-4b13-ba61-8a58e2d85c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47ef68-553c-4a89-99df-e2f7eca4e8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09cd36-e62a-4f9a-9a84-202b5cc1a5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ae3821-3a3e-4abb-9273-eb7834dc665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3dcadf-be55-41f3-8cc9-38ed197cf1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f85d19-168c-4dbe-91ff-64a95d4151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da3174-aea3-4939-ad1d-eef9279ad3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5e251c-4db2-4681-9b13-70d927819c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47cad9-9465-41b0-9613-ae78b41b18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9bbed8-0c92-44d4-8dfe-a923edb16a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891194-e776-4fdc-82f4-04bd027ede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141be8-a608-4f0a-8291-7c1eec0498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582b04-d581-4424-a4e6-80f729464e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8176d1-0cfb-4fef-b5d3-2addb38ddd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863495-0a4f-442d-9bdd-703523ccde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94e44a-59ce-420b-933a-e510b5339e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ce4903-8f39-4c6e-8e14-65ef6b5825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dd86b6-dd0b-4541-809d-99a0f166ba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cb5cca-ccef-4724-a8a6-0304e52891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